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7641" w14:textId="77777777" w:rsidR="005C7976" w:rsidRP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Regression:</w:t>
      </w:r>
    </w:p>
    <w:p w14:paraId="20095EFA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1.1</w:t>
      </w:r>
    </w:p>
    <w:p w14:paraId="228D5B9D" w14:textId="77777777" w:rsidR="005C7976" w:rsidRPr="00494D99" w:rsidRDefault="00494D99" w:rsidP="005C7976">
      <w:pPr>
        <w:rPr>
          <w:sz w:val="24"/>
          <w:szCs w:val="24"/>
        </w:rPr>
      </w:pPr>
      <w:r>
        <w:rPr>
          <w:sz w:val="24"/>
          <w:szCs w:val="24"/>
        </w:rPr>
        <w:t>The data set im using consists of many attributes the ones im using are engine size, price and  make.</w:t>
      </w:r>
    </w:p>
    <w:p w14:paraId="240051C1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1.2</w:t>
      </w:r>
    </w:p>
    <w:p w14:paraId="3B4D2A09" w14:textId="77777777" w:rsidR="005C7976" w:rsidRDefault="005C7976" w:rsidP="005C7976">
      <w:pPr>
        <w:rPr>
          <w:sz w:val="32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0320AB0B" wp14:editId="174E7A93">
            <wp:extent cx="5400040" cy="2761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BB4" w14:textId="77777777" w:rsidR="005C7976" w:rsidRPr="005C7976" w:rsidRDefault="005C7976" w:rsidP="005C7976">
      <w:pPr>
        <w:rPr>
          <w:sz w:val="32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38C10803" wp14:editId="605D24D1">
            <wp:extent cx="3905250" cy="284857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3432" cy="28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7976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1.3</w:t>
      </w:r>
    </w:p>
    <w:p w14:paraId="3520923D" w14:textId="77777777" w:rsidR="005C7976" w:rsidRDefault="005C7976" w:rsidP="005C7976">
      <w:pPr>
        <w:rPr>
          <w:sz w:val="32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705A5BEF" wp14:editId="5585E33F">
            <wp:extent cx="322897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554"/>
                    <a:stretch/>
                  </pic:blipFill>
                  <pic:spPr bwMode="auto">
                    <a:xfrm>
                      <a:off x="0" y="0"/>
                      <a:ext cx="32289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F6FE" w14:textId="77777777" w:rsidR="005C7976" w:rsidRPr="005C7976" w:rsidRDefault="005C7976" w:rsidP="005C7976">
      <w:pPr>
        <w:rPr>
          <w:sz w:val="32"/>
          <w:szCs w:val="36"/>
        </w:rPr>
      </w:pPr>
    </w:p>
    <w:p w14:paraId="638E3707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lastRenderedPageBreak/>
        <w:t>1.4</w:t>
      </w:r>
    </w:p>
    <w:p w14:paraId="61E1EFB1" w14:textId="77777777" w:rsidR="005C7976" w:rsidRDefault="00494D99" w:rsidP="005C7976">
      <w:pPr>
        <w:rPr>
          <w:sz w:val="32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0C6BD8CF" wp14:editId="20692669">
            <wp:extent cx="4905375" cy="5000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4593" w14:textId="77777777" w:rsidR="00494D99" w:rsidRPr="005C7976" w:rsidRDefault="00DC1281" w:rsidP="005C7976">
      <w:pPr>
        <w:rPr>
          <w:sz w:val="32"/>
          <w:szCs w:val="3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CF3603C" wp14:editId="1FBFD2B0">
            <wp:extent cx="5162550" cy="428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DEF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1.5</w:t>
      </w:r>
    </w:p>
    <w:p w14:paraId="0961093F" w14:textId="77777777" w:rsidR="005C7976" w:rsidRPr="005C7976" w:rsidRDefault="00DC1281" w:rsidP="005C7976">
      <w:pPr>
        <w:rPr>
          <w:sz w:val="32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1D026B34" wp14:editId="00D76563">
            <wp:extent cx="4375827" cy="39338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5577" cy="3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6D2E" w14:textId="77777777" w:rsidR="005C7976" w:rsidRP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lastRenderedPageBreak/>
        <w:t>1.6</w:t>
      </w:r>
    </w:p>
    <w:p w14:paraId="73E57FDC" w14:textId="77777777" w:rsidR="005C7976" w:rsidRPr="005C7976" w:rsidRDefault="005C7976" w:rsidP="005C7976">
      <w:pPr>
        <w:rPr>
          <w:sz w:val="32"/>
          <w:szCs w:val="36"/>
        </w:rPr>
      </w:pPr>
    </w:p>
    <w:p w14:paraId="46670851" w14:textId="77777777" w:rsidR="005C7976" w:rsidRDefault="005C7976">
      <w:pPr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79B6ECC1" w14:textId="77777777" w:rsidR="005C7976" w:rsidRP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lastRenderedPageBreak/>
        <w:t>Decision Trees:</w:t>
      </w:r>
    </w:p>
    <w:p w14:paraId="79A5A670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2.1</w:t>
      </w:r>
    </w:p>
    <w:p w14:paraId="62EF207B" w14:textId="77777777" w:rsidR="005C7976" w:rsidRPr="005C7976" w:rsidRDefault="003E63E2" w:rsidP="005C7976">
      <w:pPr>
        <w:rPr>
          <w:sz w:val="32"/>
          <w:szCs w:val="36"/>
        </w:rPr>
      </w:pPr>
      <w:r>
        <w:rPr>
          <w:sz w:val="32"/>
          <w:szCs w:val="36"/>
        </w:rPr>
        <w:t>The data set im using is Absenteeism.</w:t>
      </w:r>
    </w:p>
    <w:p w14:paraId="0ABDEA06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2.2</w:t>
      </w:r>
    </w:p>
    <w:p w14:paraId="32C7ABC4" w14:textId="77777777" w:rsidR="005C7976" w:rsidRPr="005C7976" w:rsidRDefault="00431181" w:rsidP="005C7976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625942FB" wp14:editId="156B83FC">
            <wp:extent cx="5400040" cy="19608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51E6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2.3</w:t>
      </w:r>
    </w:p>
    <w:p w14:paraId="19F3BA46" w14:textId="77777777" w:rsidR="005C7976" w:rsidRPr="005C7976" w:rsidRDefault="003E63E2" w:rsidP="005C7976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58B30F98" wp14:editId="686A2B22">
            <wp:extent cx="4171950" cy="11334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E17A" w14:textId="77777777" w:rsidR="003E63E2" w:rsidRDefault="003E63E2" w:rsidP="005C7976">
      <w:pPr>
        <w:rPr>
          <w:sz w:val="32"/>
          <w:szCs w:val="36"/>
        </w:rPr>
      </w:pPr>
    </w:p>
    <w:p w14:paraId="7EFFDB2F" w14:textId="77777777" w:rsidR="003E63E2" w:rsidRDefault="003E63E2" w:rsidP="005C7976">
      <w:pPr>
        <w:rPr>
          <w:sz w:val="32"/>
          <w:szCs w:val="36"/>
        </w:rPr>
      </w:pPr>
    </w:p>
    <w:p w14:paraId="3888A06C" w14:textId="77777777" w:rsidR="003E63E2" w:rsidRDefault="003E63E2" w:rsidP="005C7976">
      <w:pPr>
        <w:rPr>
          <w:sz w:val="32"/>
          <w:szCs w:val="36"/>
        </w:rPr>
      </w:pPr>
    </w:p>
    <w:p w14:paraId="6C7F1CEF" w14:textId="77777777" w:rsidR="003E63E2" w:rsidRDefault="003E63E2" w:rsidP="005C7976">
      <w:pPr>
        <w:rPr>
          <w:sz w:val="32"/>
          <w:szCs w:val="36"/>
        </w:rPr>
      </w:pPr>
    </w:p>
    <w:p w14:paraId="6385E486" w14:textId="77777777" w:rsidR="003E63E2" w:rsidRDefault="003E63E2" w:rsidP="005C7976">
      <w:pPr>
        <w:rPr>
          <w:sz w:val="32"/>
          <w:szCs w:val="36"/>
        </w:rPr>
      </w:pPr>
    </w:p>
    <w:p w14:paraId="229CD182" w14:textId="77777777" w:rsidR="003E63E2" w:rsidRDefault="003E63E2" w:rsidP="005C7976">
      <w:pPr>
        <w:rPr>
          <w:sz w:val="32"/>
          <w:szCs w:val="36"/>
        </w:rPr>
      </w:pPr>
    </w:p>
    <w:p w14:paraId="751E201F" w14:textId="77777777" w:rsidR="003E63E2" w:rsidRDefault="003E63E2" w:rsidP="005C7976">
      <w:pPr>
        <w:rPr>
          <w:sz w:val="32"/>
          <w:szCs w:val="36"/>
        </w:rPr>
      </w:pPr>
    </w:p>
    <w:p w14:paraId="1FC3326F" w14:textId="77777777" w:rsidR="003E63E2" w:rsidRDefault="003E63E2" w:rsidP="005C7976">
      <w:pPr>
        <w:rPr>
          <w:sz w:val="32"/>
          <w:szCs w:val="36"/>
        </w:rPr>
      </w:pPr>
    </w:p>
    <w:p w14:paraId="1E7298D4" w14:textId="77777777" w:rsidR="003E63E2" w:rsidRDefault="003E63E2" w:rsidP="005C7976">
      <w:pPr>
        <w:rPr>
          <w:sz w:val="32"/>
          <w:szCs w:val="36"/>
        </w:rPr>
      </w:pPr>
    </w:p>
    <w:p w14:paraId="2D5DC1F3" w14:textId="77777777" w:rsidR="003E63E2" w:rsidRDefault="003E63E2" w:rsidP="005C7976">
      <w:pPr>
        <w:rPr>
          <w:sz w:val="32"/>
          <w:szCs w:val="36"/>
        </w:rPr>
      </w:pPr>
    </w:p>
    <w:p w14:paraId="00E66551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lastRenderedPageBreak/>
        <w:t>2.4</w:t>
      </w:r>
    </w:p>
    <w:p w14:paraId="21C98655" w14:textId="77777777" w:rsidR="005C7976" w:rsidRDefault="003E63E2" w:rsidP="005C7976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4C05AD4A" wp14:editId="10D5C5FB">
            <wp:extent cx="5400040" cy="62369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1D4E" w14:textId="77777777" w:rsidR="003E63E2" w:rsidRPr="005C7976" w:rsidRDefault="003E63E2" w:rsidP="005C7976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7418D658" wp14:editId="77E3D597">
            <wp:extent cx="5362575" cy="16287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280C" w14:textId="77777777" w:rsidR="003E63E2" w:rsidRDefault="003E63E2" w:rsidP="005C7976">
      <w:pPr>
        <w:rPr>
          <w:sz w:val="32"/>
          <w:szCs w:val="36"/>
        </w:rPr>
      </w:pPr>
    </w:p>
    <w:p w14:paraId="052502F8" w14:textId="77777777" w:rsidR="003E63E2" w:rsidRDefault="003E63E2" w:rsidP="005C7976">
      <w:pPr>
        <w:rPr>
          <w:sz w:val="32"/>
          <w:szCs w:val="36"/>
        </w:rPr>
      </w:pPr>
    </w:p>
    <w:p w14:paraId="77EF96D2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2.5</w:t>
      </w:r>
    </w:p>
    <w:p w14:paraId="3D79E600" w14:textId="77777777" w:rsidR="005C7976" w:rsidRPr="005C7976" w:rsidRDefault="003E63E2" w:rsidP="005C7976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7A860A26" wp14:editId="03403D3C">
            <wp:extent cx="5000625" cy="33242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51F7" w14:textId="77777777" w:rsidR="005C7976" w:rsidRP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2.6</w:t>
      </w:r>
    </w:p>
    <w:p w14:paraId="314A1A8B" w14:textId="77777777" w:rsidR="005C7976" w:rsidRPr="005C7976" w:rsidRDefault="003E63E2" w:rsidP="005C7976">
      <w:pPr>
        <w:rPr>
          <w:sz w:val="32"/>
          <w:szCs w:val="36"/>
        </w:rPr>
      </w:pPr>
      <w:r>
        <w:rPr>
          <w:sz w:val="32"/>
          <w:szCs w:val="36"/>
        </w:rPr>
        <w:t>Over all 90% of predictions mathed the actual outcomes what is quite good result.</w:t>
      </w:r>
    </w:p>
    <w:p w14:paraId="02E9079D" w14:textId="77777777" w:rsidR="005C7976" w:rsidRDefault="005C7976">
      <w:pPr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40D5BF98" w14:textId="77777777" w:rsidR="005C7976" w:rsidRP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lastRenderedPageBreak/>
        <w:t>KNN:</w:t>
      </w:r>
    </w:p>
    <w:p w14:paraId="6323EE7B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3.1</w:t>
      </w:r>
    </w:p>
    <w:p w14:paraId="7480C15E" w14:textId="77777777" w:rsidR="005C7976" w:rsidRPr="005C7976" w:rsidRDefault="005C7976" w:rsidP="005C7976">
      <w:pPr>
        <w:rPr>
          <w:sz w:val="32"/>
          <w:szCs w:val="36"/>
        </w:rPr>
      </w:pPr>
    </w:p>
    <w:p w14:paraId="0A872771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3.2</w:t>
      </w:r>
    </w:p>
    <w:p w14:paraId="7E00C9ED" w14:textId="77777777" w:rsidR="005C7976" w:rsidRPr="005C7976" w:rsidRDefault="0044300A" w:rsidP="005C7976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5279C9CA" wp14:editId="253F1D8F">
            <wp:extent cx="5400040" cy="196088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8BEB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3.3</w:t>
      </w:r>
    </w:p>
    <w:p w14:paraId="29B7BC45" w14:textId="77777777" w:rsidR="005C7976" w:rsidRPr="005C7976" w:rsidRDefault="005117A8" w:rsidP="005C7976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015DB2E5" wp14:editId="02A4BAA9">
            <wp:extent cx="3143250" cy="9048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6D53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3.4</w:t>
      </w:r>
    </w:p>
    <w:p w14:paraId="0C74BCDB" w14:textId="77777777" w:rsidR="005C7976" w:rsidRPr="005C7976" w:rsidRDefault="005117A8" w:rsidP="005C7976">
      <w:pPr>
        <w:rPr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0499931B" wp14:editId="12AD2A25">
            <wp:extent cx="5400040" cy="465391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DC5" w14:textId="77777777" w:rsidR="005C7976" w:rsidRDefault="005C7976" w:rsidP="005C7976">
      <w:pPr>
        <w:rPr>
          <w:sz w:val="32"/>
          <w:szCs w:val="36"/>
        </w:rPr>
      </w:pPr>
      <w:r w:rsidRPr="005C7976">
        <w:rPr>
          <w:sz w:val="32"/>
          <w:szCs w:val="36"/>
        </w:rPr>
        <w:t>3.5</w:t>
      </w:r>
    </w:p>
    <w:p w14:paraId="78B1C1F4" w14:textId="77777777" w:rsidR="005C7976" w:rsidRPr="005C7976" w:rsidRDefault="003E63E2" w:rsidP="005C7976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1836828A" wp14:editId="7E3AB23C">
            <wp:extent cx="2371725" cy="2849389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57" t="7194" b="5613"/>
                    <a:stretch/>
                  </pic:blipFill>
                  <pic:spPr bwMode="auto">
                    <a:xfrm>
                      <a:off x="0" y="0"/>
                      <a:ext cx="2422155" cy="29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7976" w:rsidRPr="005C7976" w:rsidSect="005117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C"/>
    <w:rsid w:val="000B558C"/>
    <w:rsid w:val="000F2C9C"/>
    <w:rsid w:val="0031469C"/>
    <w:rsid w:val="003E63E2"/>
    <w:rsid w:val="00431181"/>
    <w:rsid w:val="0044300A"/>
    <w:rsid w:val="00494D99"/>
    <w:rsid w:val="004D6F0B"/>
    <w:rsid w:val="005117A8"/>
    <w:rsid w:val="005201E5"/>
    <w:rsid w:val="005811C3"/>
    <w:rsid w:val="005C7976"/>
    <w:rsid w:val="00601275"/>
    <w:rsid w:val="008C7D1B"/>
    <w:rsid w:val="009A4164"/>
    <w:rsid w:val="00AB7568"/>
    <w:rsid w:val="00CE14EB"/>
    <w:rsid w:val="00DC1281"/>
    <w:rsid w:val="00E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BCA9"/>
  <w15:chartTrackingRefBased/>
  <w15:docId w15:val="{00D4AC29-397C-4B0D-9296-79DB43B9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976"/>
  </w:style>
  <w:style w:type="paragraph" w:styleId="Nagwek1">
    <w:name w:val="heading 1"/>
    <w:basedOn w:val="Normalny"/>
    <w:next w:val="Normalny"/>
    <w:link w:val="Nagwek1Znak"/>
    <w:uiPriority w:val="9"/>
    <w:qFormat/>
    <w:rsid w:val="005C7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79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79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79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79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79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79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97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7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797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79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797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97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797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797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797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C7976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5C79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C797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79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797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C7976"/>
    <w:rPr>
      <w:b/>
      <w:bCs/>
    </w:rPr>
  </w:style>
  <w:style w:type="character" w:styleId="Uwydatnienie">
    <w:name w:val="Emphasis"/>
    <w:basedOn w:val="Domylnaczcionkaakapitu"/>
    <w:uiPriority w:val="20"/>
    <w:qFormat/>
    <w:rsid w:val="005C7976"/>
    <w:rPr>
      <w:i/>
      <w:iCs/>
    </w:rPr>
  </w:style>
  <w:style w:type="paragraph" w:styleId="Bezodstpw">
    <w:name w:val="No Spacing"/>
    <w:uiPriority w:val="1"/>
    <w:qFormat/>
    <w:rsid w:val="005C797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C797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C7976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79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797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C7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C7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C79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5C7976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5C7976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797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11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en-IE" w:eastAsia="en-I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117A8"/>
    <w:rPr>
      <w:rFonts w:ascii="Calibri" w:eastAsia="Times New Roman" w:hAnsi="Calibri" w:cs="Calibri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2E62-C291-4170-983F-AD59AFE3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53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into Ferreira</dc:creator>
  <cp:keywords/>
  <dc:description/>
  <cp:lastModifiedBy>Mateusz Matias</cp:lastModifiedBy>
  <cp:revision>8</cp:revision>
  <dcterms:created xsi:type="dcterms:W3CDTF">2019-11-22T15:00:00Z</dcterms:created>
  <dcterms:modified xsi:type="dcterms:W3CDTF">2022-04-25T17:55:00Z</dcterms:modified>
</cp:coreProperties>
</file>